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Les vingt liens sacrés en lien avec la pratique</w:t>
      </w:r>
    </w:p>
    <w:p>
      <w:pPr>
        <w:pStyle w:val="Com.paragraphtrans"/>
      </w:pPr>
      <w:r>
        <w:rPr>
          <w:rStyle w:val="Communicative"/>
        </w:rPr>
        <w:t xml:space="preserve">Le Tantra Condensé de tous les Ainsi-allés, le Tantra Paisible dit: “Ne pas détruire le trône du roi des animaux” etc. (272) Ces liens sacrés y sont exprimés a l’aide d’exemples dont la signification est: </w:t>
        <w:br/>
        <w:t>1. ne pas nuire au corps du maître vajra ni désobéir à ses paroles ;</w:t>
        <w:br/>
        <w:t>2. ne pas s’unir sexuellement avec la parèdre de son Lama ;</w:t>
        <w:br/>
        <w:t>3. ne pas faire entrave à l’accumulation de mérite de ceux qui ont la foi ; (273)</w:t>
        <w:br/>
        <w:t>4. ne pas user des biens des Trois Joyaux et des sages, ni boire de boissons intoxicantes ;</w:t>
        <w:br/>
        <w:t>5. ne pas avoir de relation sexuelle avec la parèdre d’un frère vajra ;</w:t>
        <w:br/>
        <w:t>6. ne pas s’unir à une compagne spirituelle qui n’a pas les caractéristiques appropriés ;</w:t>
        <w:br/>
        <w:t>7. ne pas utiliser de substances sacrées non authentiques ;</w:t>
        <w:br/>
        <w:t>8. ne pas critiquer les qualités des sages ;</w:t>
        <w:br/>
        <w:t>9. ne pas divulguer les enseignements secrets aux disciples-receptacles immatures ;</w:t>
        <w:br/>
        <w:t>10. ne pas abandonner une compagne spirituelle qualifiée ou un disciple qualifié ;</w:t>
        <w:br/>
        <w:t>11. ne pas dissocier, le sens, la félicité de la vacuité de son symbole, l’union de l’homme et la femme ;</w:t>
        <w:br/>
        <w:t>12. ne pas se disputer avec la fratrie spirituelle ni avec leur parèdres, même pour rigoler ;</w:t>
        <w:br/>
        <w:t>13. ne pas manger les restes des autres ;</w:t>
        <w:br/>
        <w:t>14. ne pas convoiter le siège monastique (et la position) du lama ;</w:t>
        <w:br/>
        <w:t>15. ne pas interrompre une retraite que ce soit la sienne ou celle d’une autre personne ;</w:t>
        <w:br/>
        <w:t>16. ne pas laisser l’absorption méditative (samadhi) tomber dans la torpeur ou l’agitation ;</w:t>
        <w:br/>
        <w:t>17. ne pas interrompre les récitations de mantras et les rituels avec des paroles ordinaires ;</w:t>
        <w:br/>
        <w:t>18. ne pas oublier de pratiquer (ou ne pas transgresser) les moudras symboles des initiations et ne pas en oublier la symbolique ;(274)</w:t>
        <w:br/>
        <w:t>19. ne pas déranger le mandala d’un yogi, (275) ni faire usage de magie ou autre rituels de réversion contre des gens ;</w:t>
        <w:br/>
        <w:t>20. ne pas faiblir dans la vénération du maît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